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16"/>
      </w:tblGrid>
      <w:tr w:rsidR="00E563B6" w14:paraId="41AF1EF8" w14:textId="77777777" w:rsidTr="00DF3CAB">
        <w:tc>
          <w:tcPr>
            <w:tcW w:w="8516" w:type="dxa"/>
            <w:vAlign w:val="center"/>
          </w:tcPr>
          <w:p w14:paraId="685C5F1C" w14:textId="00EBBB80" w:rsidR="00E563B6" w:rsidRDefault="00E563B6" w:rsidP="00DF3C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Manchester</w:t>
            </w:r>
          </w:p>
          <w:p w14:paraId="6E84CE47" w14:textId="77EA5D25" w:rsidR="00E563B6" w:rsidRDefault="00E563B6" w:rsidP="00DF3C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Computer Science</w:t>
            </w:r>
          </w:p>
          <w:p w14:paraId="6357FDC3" w14:textId="778524CD" w:rsidR="00E563B6" w:rsidRDefault="00E563B6" w:rsidP="00DF3C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Program of Advanced Computer Science</w:t>
            </w:r>
          </w:p>
        </w:tc>
      </w:tr>
      <w:tr w:rsidR="00E563B6" w14:paraId="286670FF" w14:textId="77777777" w:rsidTr="00DF3CAB">
        <w:tc>
          <w:tcPr>
            <w:tcW w:w="8516" w:type="dxa"/>
            <w:vAlign w:val="center"/>
          </w:tcPr>
          <w:p w14:paraId="7C04C54C" w14:textId="77777777" w:rsidR="00E563B6" w:rsidRDefault="00E563B6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11F15D" w14:textId="77777777" w:rsidR="00432F91" w:rsidRDefault="00432F91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1656741" w14:textId="77777777" w:rsidR="00432F91" w:rsidRDefault="00432F91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F8D0674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5A811DA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3D7A76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2DDF664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18FF768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B13120C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58D65E" w14:textId="77777777" w:rsidR="00432F91" w:rsidRPr="00DF3CAB" w:rsidRDefault="00432F91" w:rsidP="00DF3CA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F3CAB">
              <w:rPr>
                <w:rFonts w:ascii="Times New Roman" w:hAnsi="Times New Roman" w:cs="Times New Roman"/>
                <w:sz w:val="36"/>
                <w:szCs w:val="36"/>
              </w:rPr>
              <w:t>“The Manchester Sushi Finder”</w:t>
            </w:r>
          </w:p>
          <w:p w14:paraId="2824C9B6" w14:textId="77777777" w:rsidR="00432F91" w:rsidRDefault="00432F91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643F6F8" w14:textId="19D9879D" w:rsidR="00432F91" w:rsidRDefault="00432F91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2F91">
              <w:rPr>
                <w:rFonts w:ascii="Times New Roman" w:hAnsi="Times New Roman" w:cs="Times New Roman"/>
              </w:rPr>
              <w:t>Hani Al Abbas</w:t>
            </w:r>
          </w:p>
        </w:tc>
      </w:tr>
      <w:tr w:rsidR="00E563B6" w14:paraId="761F088C" w14:textId="77777777" w:rsidTr="00DF3CAB">
        <w:tc>
          <w:tcPr>
            <w:tcW w:w="8516" w:type="dxa"/>
            <w:vAlign w:val="center"/>
          </w:tcPr>
          <w:p w14:paraId="39AE83BE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700DAF3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6DC8EB1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65B043B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5D9E8CE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3C4E04F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CBDFC82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BC1C614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D8C275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D09A580" w14:textId="75339486" w:rsidR="00E563B6" w:rsidRDefault="00432F91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dissertation </w:t>
            </w:r>
            <w:r w:rsidR="00A17646">
              <w:rPr>
                <w:rFonts w:ascii="Times New Roman" w:hAnsi="Times New Roman" w:cs="Times New Roman"/>
              </w:rPr>
              <w:t>submitted to The University of Manchester</w:t>
            </w:r>
            <w:r w:rsidR="00412090">
              <w:rPr>
                <w:rFonts w:ascii="Times New Roman" w:hAnsi="Times New Roman" w:cs="Times New Roman"/>
              </w:rPr>
              <w:t xml:space="preserve"> for the degree of Master of Science in Faculty of Engineering and Physical Sciences</w:t>
            </w:r>
          </w:p>
        </w:tc>
      </w:tr>
      <w:tr w:rsidR="00E563B6" w14:paraId="1F0044CE" w14:textId="77777777" w:rsidTr="00DF3CAB">
        <w:tc>
          <w:tcPr>
            <w:tcW w:w="8516" w:type="dxa"/>
            <w:vAlign w:val="center"/>
          </w:tcPr>
          <w:p w14:paraId="0DA8F081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51F2ADB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BBCA8F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A568FDD" w14:textId="77777777" w:rsidR="00DF3CAB" w:rsidRDefault="00DF3CAB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546A61" w14:textId="77777777" w:rsidR="008F0E56" w:rsidRDefault="008F0E56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E8EDCD" w14:textId="77777777" w:rsidR="00E563B6" w:rsidRDefault="00412090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’s Thesis</w:t>
            </w:r>
          </w:p>
          <w:p w14:paraId="1F97D62D" w14:textId="3BF78865" w:rsidR="00412090" w:rsidRDefault="00412090" w:rsidP="00DF3C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</w:tbl>
    <w:p w14:paraId="12E749DA" w14:textId="2427B720" w:rsidR="006D2512" w:rsidRDefault="006D2512" w:rsidP="006D2512">
      <w:pPr>
        <w:pStyle w:val="Heading1"/>
        <w:rPr>
          <w:rFonts w:ascii="Times New Roman" w:hAnsi="Times New Roman" w:cs="Times New Roman"/>
        </w:rPr>
      </w:pPr>
    </w:p>
    <w:p w14:paraId="455ACFD1" w14:textId="22A917ED" w:rsidR="008470A5" w:rsidRDefault="00866A8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2F11ED0" w14:textId="77777777" w:rsidR="006B2402" w:rsidRPr="00015A20" w:rsidRDefault="006B2402" w:rsidP="006B2402">
      <w:pPr>
        <w:pStyle w:val="Heading1"/>
        <w:rPr>
          <w:rFonts w:ascii="Times New Roman" w:hAnsi="Times New Roman" w:cs="Times New Roman"/>
        </w:rPr>
      </w:pPr>
      <w:bookmarkStart w:id="0" w:name="_Toc265942660"/>
      <w:r w:rsidRPr="00015A20">
        <w:rPr>
          <w:rFonts w:ascii="Times New Roman" w:hAnsi="Times New Roman" w:cs="Times New Roman"/>
        </w:rPr>
        <w:t>LIST OF ABBREVIATIONS</w:t>
      </w:r>
      <w:bookmarkEnd w:id="0"/>
    </w:p>
    <w:p w14:paraId="321E9BD8" w14:textId="77777777" w:rsidR="006B2402" w:rsidRDefault="006B2402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A69B291" w14:textId="77777777" w:rsidR="00834345" w:rsidRPr="00E604F6" w:rsidRDefault="00834345" w:rsidP="00834345">
      <w:pPr>
        <w:pStyle w:val="Heading1"/>
        <w:rPr>
          <w:rFonts w:ascii="Times New Roman" w:hAnsi="Times New Roman" w:cs="Times New Roman"/>
        </w:rPr>
      </w:pPr>
      <w:bookmarkStart w:id="1" w:name="_Toc265942661"/>
      <w:r w:rsidRPr="00E604F6">
        <w:rPr>
          <w:rFonts w:ascii="Times New Roman" w:hAnsi="Times New Roman" w:cs="Times New Roman"/>
        </w:rPr>
        <w:t>LIST OF TABLES</w:t>
      </w:r>
      <w:bookmarkEnd w:id="1"/>
    </w:p>
    <w:p w14:paraId="1FCCC5AD" w14:textId="77777777" w:rsidR="00D32D1E" w:rsidRDefault="00D32D1E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77D27C4" w14:textId="77777777" w:rsidR="00D32D1E" w:rsidRPr="00D10973" w:rsidRDefault="00D32D1E" w:rsidP="00D32D1E">
      <w:pPr>
        <w:pStyle w:val="Heading1"/>
        <w:rPr>
          <w:rFonts w:ascii="Times New Roman" w:hAnsi="Times New Roman" w:cs="Times New Roman"/>
        </w:rPr>
      </w:pPr>
      <w:bookmarkStart w:id="2" w:name="_Toc265942662"/>
      <w:r w:rsidRPr="00D10973">
        <w:rPr>
          <w:rFonts w:ascii="Times New Roman" w:hAnsi="Times New Roman" w:cs="Times New Roman"/>
        </w:rPr>
        <w:t>LIST OF FIGURES</w:t>
      </w:r>
      <w:bookmarkEnd w:id="2"/>
    </w:p>
    <w:p w14:paraId="3871DF4A" w14:textId="77777777" w:rsidR="003A25FC" w:rsidRDefault="003A25FC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C16DF4" w14:textId="77777777" w:rsidR="00425595" w:rsidRDefault="00425595" w:rsidP="006D2512">
      <w:pPr>
        <w:pStyle w:val="Heading1"/>
        <w:rPr>
          <w:rFonts w:ascii="Times New Roman" w:hAnsi="Times New Roman" w:cs="Times New Roman"/>
        </w:rPr>
      </w:pPr>
      <w:bookmarkStart w:id="3" w:name="_Toc265942663"/>
      <w:r>
        <w:rPr>
          <w:rFonts w:ascii="Times New Roman" w:hAnsi="Times New Roman" w:cs="Times New Roman"/>
        </w:rPr>
        <w:t>ABSTRACT</w:t>
      </w:r>
      <w:bookmarkEnd w:id="3"/>
    </w:p>
    <w:p w14:paraId="0E89D50B" w14:textId="77777777" w:rsidR="00425595" w:rsidRDefault="00425595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B1D65DD" w14:textId="22E38C4B" w:rsidR="00866A8D" w:rsidRPr="008470A5" w:rsidRDefault="008470A5" w:rsidP="006D2512">
      <w:pPr>
        <w:pStyle w:val="Heading1"/>
        <w:rPr>
          <w:rFonts w:ascii="Times New Roman" w:hAnsi="Times New Roman" w:cs="Times New Roman"/>
        </w:rPr>
      </w:pPr>
      <w:bookmarkStart w:id="4" w:name="_Toc265942664"/>
      <w:r w:rsidRPr="008470A5">
        <w:rPr>
          <w:rFonts w:ascii="Times New Roman" w:hAnsi="Times New Roman" w:cs="Times New Roman"/>
        </w:rPr>
        <w:t>DECLARATION</w:t>
      </w:r>
      <w:bookmarkEnd w:id="4"/>
    </w:p>
    <w:p w14:paraId="0868886E" w14:textId="77777777" w:rsidR="008470A5" w:rsidRPr="008470A5" w:rsidRDefault="008470A5" w:rsidP="008470A5"/>
    <w:p w14:paraId="6FAC35DC" w14:textId="77777777" w:rsidR="008470A5" w:rsidRDefault="00847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727216" w14:textId="0487534C" w:rsidR="008470A5" w:rsidRPr="008470A5" w:rsidRDefault="008470A5" w:rsidP="008470A5">
      <w:pPr>
        <w:pStyle w:val="Heading1"/>
        <w:rPr>
          <w:rFonts w:ascii="Times New Roman" w:hAnsi="Times New Roman" w:cs="Times New Roman"/>
        </w:rPr>
      </w:pPr>
      <w:bookmarkStart w:id="5" w:name="_Toc265942665"/>
      <w:r w:rsidRPr="008470A5">
        <w:rPr>
          <w:rFonts w:ascii="Times New Roman" w:hAnsi="Times New Roman" w:cs="Times New Roman"/>
        </w:rPr>
        <w:t>INTELLECTUAL PROPERTY STATEMENT</w:t>
      </w:r>
      <w:bookmarkEnd w:id="5"/>
    </w:p>
    <w:p w14:paraId="35E2F7B2" w14:textId="6C018C86" w:rsidR="00D4799B" w:rsidRPr="00601B90" w:rsidRDefault="00D4799B" w:rsidP="00601B90">
      <w:pPr>
        <w:pStyle w:val="Heading1"/>
        <w:rPr>
          <w:rFonts w:ascii="Times New Roman" w:hAnsi="Times New Roman" w:cs="Times New Roman"/>
        </w:rPr>
      </w:pPr>
      <w:r>
        <w:br w:type="page"/>
      </w:r>
      <w:bookmarkStart w:id="6" w:name="_Toc265942666"/>
      <w:r w:rsidR="00C40F6E" w:rsidRPr="00601B90">
        <w:rPr>
          <w:rFonts w:ascii="Times New Roman" w:hAnsi="Times New Roman" w:cs="Times New Roman"/>
        </w:rPr>
        <w:t>ACKNOWLEDGMENT</w:t>
      </w:r>
      <w:bookmarkEnd w:id="6"/>
    </w:p>
    <w:p w14:paraId="239C32ED" w14:textId="77777777" w:rsidR="00C40F6E" w:rsidRDefault="00C40F6E" w:rsidP="0068349E"/>
    <w:p w14:paraId="482E4CA1" w14:textId="44245BA8" w:rsidR="00597C67" w:rsidRDefault="00597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1317032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0D36DA2" w14:textId="21230D3F" w:rsidR="00A03E38" w:rsidRDefault="00A03E38">
          <w:pPr>
            <w:pStyle w:val="TOCHeading"/>
          </w:pPr>
          <w:r>
            <w:t xml:space="preserve">Table </w:t>
          </w:r>
          <w:bookmarkStart w:id="7" w:name="_GoBack"/>
          <w:bookmarkEnd w:id="7"/>
          <w:r>
            <w:t>of Contents</w:t>
          </w:r>
        </w:p>
        <w:p w14:paraId="0C523510" w14:textId="77777777" w:rsidR="00EF4B88" w:rsidRDefault="00A03E3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F4B88" w:rsidRPr="00FA6739">
            <w:rPr>
              <w:rFonts w:ascii="Times New Roman" w:hAnsi="Times New Roman" w:cs="Times New Roman"/>
              <w:noProof/>
            </w:rPr>
            <w:t>LIST OF ABBREVIATIONS</w:t>
          </w:r>
          <w:r w:rsidR="00EF4B88">
            <w:rPr>
              <w:noProof/>
            </w:rPr>
            <w:tab/>
          </w:r>
          <w:r w:rsidR="00EF4B88">
            <w:rPr>
              <w:noProof/>
            </w:rPr>
            <w:fldChar w:fldCharType="begin"/>
          </w:r>
          <w:r w:rsidR="00EF4B88">
            <w:rPr>
              <w:noProof/>
            </w:rPr>
            <w:instrText xml:space="preserve"> PAGEREF _Toc265942660 \h </w:instrText>
          </w:r>
          <w:r w:rsidR="00EF4B88">
            <w:rPr>
              <w:noProof/>
            </w:rPr>
          </w:r>
          <w:r w:rsidR="00EF4B88">
            <w:rPr>
              <w:noProof/>
            </w:rPr>
            <w:fldChar w:fldCharType="separate"/>
          </w:r>
          <w:r w:rsidR="00EF4B88">
            <w:rPr>
              <w:noProof/>
            </w:rPr>
            <w:t>3</w:t>
          </w:r>
          <w:r w:rsidR="00EF4B88">
            <w:rPr>
              <w:noProof/>
            </w:rPr>
            <w:fldChar w:fldCharType="end"/>
          </w:r>
        </w:p>
        <w:p w14:paraId="48CA544B" w14:textId="77777777" w:rsidR="00EF4B88" w:rsidRDefault="00EF4B8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LIST OF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10A4E7" w14:textId="77777777" w:rsidR="00EF4B88" w:rsidRDefault="00EF4B8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LIST OF 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92FBB9" w14:textId="77777777" w:rsidR="00EF4B88" w:rsidRDefault="00EF4B8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CFBED3" w14:textId="77777777" w:rsidR="00EF4B88" w:rsidRDefault="00EF4B8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DECL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D87D98" w14:textId="77777777" w:rsidR="00EF4B88" w:rsidRDefault="00EF4B8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INTELLECTUAL PROPERTY 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56FAFF" w14:textId="77777777" w:rsidR="00EF4B88" w:rsidRDefault="00EF4B8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ACKNOWLEDG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E7ED1E" w14:textId="77777777" w:rsidR="00EF4B88" w:rsidRDefault="00EF4B88">
          <w:pPr>
            <w:pStyle w:val="TOC1"/>
            <w:tabs>
              <w:tab w:val="left" w:pos="420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1.</w:t>
          </w:r>
          <w:r>
            <w:rPr>
              <w:b w:val="0"/>
              <w:noProof/>
              <w:lang w:eastAsia="ja-JP"/>
            </w:rPr>
            <w:tab/>
          </w:r>
          <w:r w:rsidRPr="00FA6739">
            <w:rPr>
              <w:rFonts w:ascii="Times New Roman" w:hAnsi="Times New Roman" w:cs="Times New Roman"/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8061A1" w14:textId="77777777" w:rsidR="00EF4B88" w:rsidRDefault="00EF4B88">
          <w:pPr>
            <w:pStyle w:val="TOC1"/>
            <w:tabs>
              <w:tab w:val="left" w:pos="420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FA6739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FA6739">
            <w:rPr>
              <w:rFonts w:ascii="Times New Roman" w:hAnsi="Times New Roman" w:cs="Times New Roman"/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942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A21C6BA" w14:textId="4267BF4F" w:rsidR="00A03E38" w:rsidRDefault="00A03E38">
          <w:r>
            <w:rPr>
              <w:b/>
              <w:bCs/>
              <w:noProof/>
            </w:rPr>
            <w:fldChar w:fldCharType="end"/>
          </w:r>
        </w:p>
      </w:sdtContent>
    </w:sdt>
    <w:p w14:paraId="02D4E94C" w14:textId="054FA329" w:rsidR="00790467" w:rsidRDefault="0079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330B8C" w14:textId="7E1EA909" w:rsidR="00597C67" w:rsidRPr="00790467" w:rsidRDefault="00790467" w:rsidP="0079046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265942667"/>
      <w:r w:rsidRPr="00790467">
        <w:rPr>
          <w:rFonts w:ascii="Times New Roman" w:hAnsi="Times New Roman" w:cs="Times New Roman"/>
        </w:rPr>
        <w:t>INTRODUCTION</w:t>
      </w:r>
      <w:bookmarkEnd w:id="8"/>
    </w:p>
    <w:p w14:paraId="504EE7C7" w14:textId="77777777" w:rsidR="00790467" w:rsidRDefault="00790467" w:rsidP="00E563B6">
      <w:pPr>
        <w:rPr>
          <w:rFonts w:ascii="Times New Roman" w:hAnsi="Times New Roman" w:cs="Times New Roman"/>
        </w:rPr>
      </w:pPr>
    </w:p>
    <w:p w14:paraId="0A970CEA" w14:textId="5FD72188" w:rsidR="00A42DC9" w:rsidRDefault="00A42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2E44E8" w14:textId="7149EBB6" w:rsidR="00A42DC9" w:rsidRPr="00C74E76" w:rsidRDefault="00C74E76" w:rsidP="00C74E7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265942668"/>
      <w:r w:rsidRPr="00C74E76">
        <w:rPr>
          <w:rFonts w:ascii="Times New Roman" w:hAnsi="Times New Roman" w:cs="Times New Roman"/>
        </w:rPr>
        <w:t>BACKGROUND</w:t>
      </w:r>
      <w:bookmarkEnd w:id="9"/>
    </w:p>
    <w:p w14:paraId="191664B5" w14:textId="77777777" w:rsidR="00A42DC9" w:rsidRDefault="00A42DC9" w:rsidP="00E563B6">
      <w:pPr>
        <w:rPr>
          <w:rFonts w:ascii="Times New Roman" w:hAnsi="Times New Roman" w:cs="Times New Roman"/>
        </w:rPr>
      </w:pPr>
    </w:p>
    <w:p w14:paraId="48565FC1" w14:textId="77777777" w:rsidR="00E34B63" w:rsidRPr="00E563B6" w:rsidRDefault="00E34B63" w:rsidP="00E563B6">
      <w:pPr>
        <w:rPr>
          <w:rFonts w:ascii="Times New Roman" w:hAnsi="Times New Roman" w:cs="Times New Roman"/>
        </w:rPr>
      </w:pPr>
    </w:p>
    <w:sectPr w:rsidR="00E34B63" w:rsidRPr="00E563B6" w:rsidSect="008F0E5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5490" w14:textId="77777777" w:rsidR="00D4799B" w:rsidRDefault="00D4799B" w:rsidP="00D4799B">
      <w:r>
        <w:separator/>
      </w:r>
    </w:p>
  </w:endnote>
  <w:endnote w:type="continuationSeparator" w:id="0">
    <w:p w14:paraId="04745835" w14:textId="77777777" w:rsidR="00D4799B" w:rsidRDefault="00D4799B" w:rsidP="00D4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998C" w14:textId="4F3A3D74" w:rsidR="00D4799B" w:rsidRDefault="008F0E5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63F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92AD" w14:textId="309F3D0A" w:rsidR="00D4799B" w:rsidRDefault="00D4799B" w:rsidP="000E63F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B88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1B3E" w14:textId="77777777" w:rsidR="00D4799B" w:rsidRDefault="00D4799B" w:rsidP="00D4799B">
      <w:r>
        <w:separator/>
      </w:r>
    </w:p>
  </w:footnote>
  <w:footnote w:type="continuationSeparator" w:id="0">
    <w:p w14:paraId="05A90C04" w14:textId="77777777" w:rsidR="00D4799B" w:rsidRDefault="00D4799B" w:rsidP="00D4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5187"/>
    <w:multiLevelType w:val="hybridMultilevel"/>
    <w:tmpl w:val="B7DC1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6B"/>
    <w:rsid w:val="00015A20"/>
    <w:rsid w:val="000B7266"/>
    <w:rsid w:val="000E63F7"/>
    <w:rsid w:val="00232D41"/>
    <w:rsid w:val="0033626B"/>
    <w:rsid w:val="003A25FC"/>
    <w:rsid w:val="00412090"/>
    <w:rsid w:val="00425595"/>
    <w:rsid w:val="00432F91"/>
    <w:rsid w:val="00597C67"/>
    <w:rsid w:val="00601B90"/>
    <w:rsid w:val="0068349E"/>
    <w:rsid w:val="006953A7"/>
    <w:rsid w:val="006A4222"/>
    <w:rsid w:val="006B2402"/>
    <w:rsid w:val="006D035B"/>
    <w:rsid w:val="006D2512"/>
    <w:rsid w:val="007353D2"/>
    <w:rsid w:val="00790467"/>
    <w:rsid w:val="00795D80"/>
    <w:rsid w:val="00834345"/>
    <w:rsid w:val="008470A5"/>
    <w:rsid w:val="00866A8D"/>
    <w:rsid w:val="008F0E56"/>
    <w:rsid w:val="00A03E38"/>
    <w:rsid w:val="00A17646"/>
    <w:rsid w:val="00A42DC9"/>
    <w:rsid w:val="00BF39D9"/>
    <w:rsid w:val="00BF7963"/>
    <w:rsid w:val="00C40F6E"/>
    <w:rsid w:val="00C74E76"/>
    <w:rsid w:val="00D10973"/>
    <w:rsid w:val="00D32D1E"/>
    <w:rsid w:val="00D4799B"/>
    <w:rsid w:val="00D57DD1"/>
    <w:rsid w:val="00DF3CAB"/>
    <w:rsid w:val="00E34B63"/>
    <w:rsid w:val="00E563B6"/>
    <w:rsid w:val="00E604F6"/>
    <w:rsid w:val="00E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29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5B"/>
  </w:style>
  <w:style w:type="paragraph" w:styleId="Heading1">
    <w:name w:val="heading 1"/>
    <w:basedOn w:val="Normal"/>
    <w:next w:val="Normal"/>
    <w:link w:val="Heading1Char"/>
    <w:uiPriority w:val="9"/>
    <w:qFormat/>
    <w:rsid w:val="006D2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99B"/>
  </w:style>
  <w:style w:type="paragraph" w:styleId="Footer">
    <w:name w:val="footer"/>
    <w:basedOn w:val="Normal"/>
    <w:link w:val="FooterChar"/>
    <w:uiPriority w:val="99"/>
    <w:unhideWhenUsed/>
    <w:rsid w:val="00D47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99B"/>
  </w:style>
  <w:style w:type="character" w:styleId="PageNumber">
    <w:name w:val="page number"/>
    <w:basedOn w:val="DefaultParagraphFont"/>
    <w:uiPriority w:val="99"/>
    <w:semiHidden/>
    <w:unhideWhenUsed/>
    <w:rsid w:val="00D4799B"/>
  </w:style>
  <w:style w:type="table" w:styleId="LightShading-Accent1">
    <w:name w:val="Light Shading Accent 1"/>
    <w:basedOn w:val="TableNormal"/>
    <w:uiPriority w:val="60"/>
    <w:rsid w:val="008F0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25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7C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C67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7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7C6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7C6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7C6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7C6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7C6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7C6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7C6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7C67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5B"/>
  </w:style>
  <w:style w:type="paragraph" w:styleId="Heading1">
    <w:name w:val="heading 1"/>
    <w:basedOn w:val="Normal"/>
    <w:next w:val="Normal"/>
    <w:link w:val="Heading1Char"/>
    <w:uiPriority w:val="9"/>
    <w:qFormat/>
    <w:rsid w:val="006D2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99B"/>
  </w:style>
  <w:style w:type="paragraph" w:styleId="Footer">
    <w:name w:val="footer"/>
    <w:basedOn w:val="Normal"/>
    <w:link w:val="FooterChar"/>
    <w:uiPriority w:val="99"/>
    <w:unhideWhenUsed/>
    <w:rsid w:val="00D47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99B"/>
  </w:style>
  <w:style w:type="character" w:styleId="PageNumber">
    <w:name w:val="page number"/>
    <w:basedOn w:val="DefaultParagraphFont"/>
    <w:uiPriority w:val="99"/>
    <w:semiHidden/>
    <w:unhideWhenUsed/>
    <w:rsid w:val="00D4799B"/>
  </w:style>
  <w:style w:type="table" w:styleId="LightShading-Accent1">
    <w:name w:val="Light Shading Accent 1"/>
    <w:basedOn w:val="TableNormal"/>
    <w:uiPriority w:val="60"/>
    <w:rsid w:val="008F0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25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7C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7C67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7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7C6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7C6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7C6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7C6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7C6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7C6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7C6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7C6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F412D-E824-A24F-BBAE-7F88D48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47</Words>
  <Characters>841</Characters>
  <Application>Microsoft Macintosh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Al Abbas</dc:creator>
  <cp:keywords/>
  <dc:description/>
  <cp:lastModifiedBy>Hani Al Abbas</cp:lastModifiedBy>
  <cp:revision>36</cp:revision>
  <dcterms:created xsi:type="dcterms:W3CDTF">2014-07-02T10:48:00Z</dcterms:created>
  <dcterms:modified xsi:type="dcterms:W3CDTF">2014-07-02T16:48:00Z</dcterms:modified>
</cp:coreProperties>
</file>